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CE7" w:rsidRPr="00224695" w:rsidRDefault="00FF01C4" w:rsidP="00224695">
      <w:pPr>
        <w:jc w:val="center"/>
        <w:rPr>
          <w:sz w:val="24"/>
        </w:rPr>
      </w:pPr>
      <w:r w:rsidRPr="00224695">
        <w:rPr>
          <w:rFonts w:hint="eastAsia"/>
          <w:sz w:val="24"/>
        </w:rPr>
        <w:t>たこワールド戦闘部分仕様書</w:t>
      </w:r>
      <w:r w:rsidR="0038675D" w:rsidRPr="00224695">
        <w:rPr>
          <w:rFonts w:hint="eastAsia"/>
          <w:sz w:val="24"/>
        </w:rPr>
        <w:t xml:space="preserve"> 草案</w:t>
      </w:r>
    </w:p>
    <w:p w:rsidR="0038675D" w:rsidRDefault="00224695">
      <w:r>
        <w:rPr>
          <w:rFonts w:hint="eastAsia"/>
        </w:rPr>
        <w:t>・画面イメージ</w:t>
      </w:r>
    </w:p>
    <w:p w:rsidR="00A13269" w:rsidRDefault="00A13269">
      <w:pPr>
        <w:rPr>
          <w:rFonts w:hint="eastAsia"/>
        </w:rPr>
      </w:pPr>
      <w:r>
        <w:rPr>
          <w:rFonts w:hint="eastAsia"/>
        </w:rPr>
        <w:t>あくまでイメージ。とりあえず必要要素を描きだした。</w:t>
      </w:r>
    </w:p>
    <w:p w:rsidR="00A13269" w:rsidRDefault="00A13269">
      <w:pPr>
        <w:rPr>
          <w:rFonts w:hint="eastAsia"/>
        </w:rPr>
      </w:pPr>
    </w:p>
    <w:p w:rsidR="00525879" w:rsidRDefault="004B50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133985</wp:posOffset>
                </wp:positionV>
                <wp:extent cx="2360930" cy="685800"/>
                <wp:effectExtent l="0" t="0" r="1143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CC" w:rsidRDefault="00C651CC">
                            <w:r>
                              <w:rPr>
                                <w:rFonts w:hint="eastAsia"/>
                              </w:rPr>
                              <w:t>敵と敵のHP（疲れゲージ※）</w:t>
                            </w:r>
                          </w:p>
                          <w:p w:rsidR="00C651CC" w:rsidRPr="00C651CC" w:rsidRDefault="00C651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下で説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0.9pt;margin-top:10.55pt;width:185.9pt;height:54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" filled="f" strokecolor="black [3213]">
                <v:textbox>
                  <w:txbxContent>
                    <w:p w:rsidR="00C651CC" w:rsidRDefault="00C651CC">
                      <w:r>
                        <w:rPr>
                          <w:rFonts w:hint="eastAsia"/>
                        </w:rPr>
                        <w:t>敵と敵のHP（疲れゲージ※）</w:t>
                      </w:r>
                    </w:p>
                    <w:p w:rsidR="00C651CC" w:rsidRPr="00C651CC" w:rsidRDefault="00C651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下で説明</w:t>
                      </w:r>
                    </w:p>
                  </w:txbxContent>
                </v:textbox>
              </v:shape>
            </w:pict>
          </mc:Fallback>
        </mc:AlternateContent>
      </w:r>
    </w:p>
    <w:p w:rsidR="00525879" w:rsidRDefault="004B50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11430" b="1397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0FB" w:rsidRDefault="004B50FB">
                            <w:r>
                              <w:rPr>
                                <w:rFonts w:hint="eastAsia"/>
                              </w:rPr>
                              <w:t>攻撃ゲージをためるアイテム</w:t>
                            </w:r>
                          </w:p>
                          <w:p w:rsidR="004B50FB" w:rsidRDefault="004B50F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後ほど詳しく説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pt;margin-top:2.9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">
                <v:textbox style="mso-fit-shape-to-text:t">
                  <w:txbxContent>
                    <w:p w:rsidR="004B50FB" w:rsidRDefault="004B50FB">
                      <w:r>
                        <w:rPr>
                          <w:rFonts w:hint="eastAsia"/>
                        </w:rPr>
                        <w:t>攻撃ゲージをためるアイテム</w:t>
                      </w:r>
                    </w:p>
                    <w:p w:rsidR="004B50FB" w:rsidRDefault="004B50F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後ほど詳しく説明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879" w:rsidRDefault="00525879"/>
    <w:p w:rsidR="00525879" w:rsidRDefault="004B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F7131" wp14:editId="0A1652A6">
                <wp:simplePos x="0" y="0"/>
                <wp:positionH relativeFrom="column">
                  <wp:posOffset>459105</wp:posOffset>
                </wp:positionH>
                <wp:positionV relativeFrom="paragraph">
                  <wp:posOffset>103505</wp:posOffset>
                </wp:positionV>
                <wp:extent cx="202860" cy="1363980"/>
                <wp:effectExtent l="57150" t="0" r="26035" b="6477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60" cy="13639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B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" o:spid="_x0000_s1026" type="#_x0000_t32" style="position:absolute;left:0;text-align:left;margin-left:36.15pt;margin-top:8.15pt;width:15.95pt;height:107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984</wp:posOffset>
                </wp:positionH>
                <wp:positionV relativeFrom="paragraph">
                  <wp:posOffset>4445</wp:posOffset>
                </wp:positionV>
                <wp:extent cx="975360" cy="441960"/>
                <wp:effectExtent l="38100" t="0" r="15240" b="5334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441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7B5E" id="直線矢印コネクタ 42" o:spid="_x0000_s1026" type="#_x0000_t32" style="position:absolute;left:0;text-align:left;margin-left:170.55pt;margin-top:.35pt;width:76.8pt;height:34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" strokecolor="black [3213]" strokeweight="1.5pt">
                <v:stroke endarrow="block" joinstyle="miter"/>
              </v:shape>
            </w:pict>
          </mc:Fallback>
        </mc:AlternateContent>
      </w:r>
      <w:r w:rsidR="00525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24883" wp14:editId="2494D615">
                <wp:simplePos x="0" y="0"/>
                <wp:positionH relativeFrom="column">
                  <wp:posOffset>3065145</wp:posOffset>
                </wp:positionH>
                <wp:positionV relativeFrom="paragraph">
                  <wp:posOffset>1571625</wp:posOffset>
                </wp:positionV>
                <wp:extent cx="1531620" cy="320040"/>
                <wp:effectExtent l="19050" t="0" r="30480" b="8001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CA29" id="直線矢印コネクタ 49" o:spid="_x0000_s1026" type="#_x0000_t32" style="position:absolute;left:0;text-align:left;margin-left:241.35pt;margin-top:123.75pt;width:120.6pt;height:25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 w:rsidR="00525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24883" wp14:editId="2494D615">
                <wp:simplePos x="0" y="0"/>
                <wp:positionH relativeFrom="margin">
                  <wp:posOffset>4310380</wp:posOffset>
                </wp:positionH>
                <wp:positionV relativeFrom="paragraph">
                  <wp:posOffset>3095625</wp:posOffset>
                </wp:positionV>
                <wp:extent cx="922020" cy="403860"/>
                <wp:effectExtent l="38100" t="38100" r="30480" b="3429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403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FFDF" id="直線矢印コネクタ 47" o:spid="_x0000_s1026" type="#_x0000_t32" style="position:absolute;left:0;text-align:left;margin-left:339.4pt;margin-top:243.75pt;width:72.6pt;height:31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52587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3429000</wp:posOffset>
                </wp:positionV>
                <wp:extent cx="2360930" cy="556260"/>
                <wp:effectExtent l="0" t="0" r="11430" b="1524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CC" w:rsidRDefault="00C651CC">
                            <w:r>
                              <w:rPr>
                                <w:rFonts w:hint="eastAsia"/>
                              </w:rPr>
                              <w:t>プレイヤー（サメ）、</w:t>
                            </w:r>
                          </w:p>
                          <w:p w:rsidR="00C651CC" w:rsidRDefault="00C651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メの攻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.6pt;margin-top:270pt;width:185.9pt;height:43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" filled="f" strokecolor="black [3213]">
                <v:textbox>
                  <w:txbxContent>
                    <w:p w:rsidR="00C651CC" w:rsidRDefault="00C651CC">
                      <w:r>
                        <w:rPr>
                          <w:rFonts w:hint="eastAsia"/>
                        </w:rPr>
                        <w:t>プレイヤー（サメ）、</w:t>
                      </w:r>
                    </w:p>
                    <w:p w:rsidR="00C651CC" w:rsidRDefault="00C651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メの攻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879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68605</wp:posOffset>
                </wp:positionV>
                <wp:extent cx="5400040" cy="3150235"/>
                <wp:effectExtent l="0" t="0" r="0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正方形/長方形 4"/>
                        <wps:cNvSpPr/>
                        <wps:spPr>
                          <a:xfrm>
                            <a:off x="76200" y="152400"/>
                            <a:ext cx="4373880" cy="2773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" name="グループ化 7"/>
                        <wpg:cNvGrpSpPr/>
                        <wpg:grpSpPr>
                          <a:xfrm>
                            <a:off x="2118360" y="2202180"/>
                            <a:ext cx="266700" cy="464820"/>
                            <a:chOff x="2171700" y="2263140"/>
                            <a:chExt cx="266700" cy="464820"/>
                          </a:xfrm>
                        </wpg:grpSpPr>
                        <wps:wsp>
                          <wps:cNvPr id="5" name="楕円 5"/>
                          <wps:cNvSpPr/>
                          <wps:spPr>
                            <a:xfrm>
                              <a:off x="2171700" y="2263140"/>
                              <a:ext cx="266700" cy="25146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台形 6"/>
                          <wps:cNvSpPr/>
                          <wps:spPr>
                            <a:xfrm>
                              <a:off x="2232660" y="2453640"/>
                              <a:ext cx="144780" cy="274320"/>
                            </a:xfrm>
                            <a:prstGeom prst="trapezoid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" name="スマイル 8"/>
                        <wps:cNvSpPr/>
                        <wps:spPr>
                          <a:xfrm>
                            <a:off x="1882140" y="441960"/>
                            <a:ext cx="594360" cy="60198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星: 5 pt 12"/>
                        <wps:cNvSpPr/>
                        <wps:spPr>
                          <a:xfrm>
                            <a:off x="1432560" y="137160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星: 5 pt 13"/>
                        <wps:cNvSpPr/>
                        <wps:spPr>
                          <a:xfrm>
                            <a:off x="3212760" y="212310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星: 5 pt 14"/>
                        <wps:cNvSpPr/>
                        <wps:spPr>
                          <a:xfrm>
                            <a:off x="842940" y="197832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星: 5 pt 15"/>
                        <wps:cNvSpPr/>
                        <wps:spPr>
                          <a:xfrm>
                            <a:off x="2970948" y="171924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675D" w:rsidRDefault="0038675D" w:rsidP="003867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星: 5 pt 16"/>
                        <wps:cNvSpPr/>
                        <wps:spPr>
                          <a:xfrm>
                            <a:off x="1124880" y="167352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星: 5 pt 17"/>
                        <wps:cNvSpPr/>
                        <wps:spPr>
                          <a:xfrm>
                            <a:off x="2709840" y="1368720"/>
                            <a:ext cx="182880" cy="18288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楕円 18"/>
                        <wps:cNvSpPr/>
                        <wps:spPr>
                          <a:xfrm rot="19308861">
                            <a:off x="2552700" y="1028700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楕円 19"/>
                        <wps:cNvSpPr/>
                        <wps:spPr>
                          <a:xfrm rot="4592502">
                            <a:off x="2882591" y="370499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楕円 20"/>
                        <wps:cNvSpPr/>
                        <wps:spPr>
                          <a:xfrm rot="18044828">
                            <a:off x="2816520" y="637200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楕円 21"/>
                        <wps:cNvSpPr/>
                        <wps:spPr>
                          <a:xfrm rot="18644920">
                            <a:off x="2717460" y="881040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楕円 22"/>
                        <wps:cNvSpPr/>
                        <wps:spPr>
                          <a:xfrm rot="18072018">
                            <a:off x="1466467" y="187619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楕円 23"/>
                        <wps:cNvSpPr/>
                        <wps:spPr>
                          <a:xfrm rot="4399799">
                            <a:off x="1401303" y="515279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楕円 24"/>
                        <wps:cNvSpPr/>
                        <wps:spPr>
                          <a:xfrm rot="3840618">
                            <a:off x="1513500" y="781979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楕円 25"/>
                        <wps:cNvSpPr/>
                        <wps:spPr>
                          <a:xfrm rot="2438189">
                            <a:off x="1688487" y="1010580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楕円 26"/>
                        <wps:cNvSpPr/>
                        <wps:spPr>
                          <a:xfrm rot="681383">
                            <a:off x="1940219" y="1155360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 rot="20026548">
                            <a:off x="2275501" y="1132502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 rot="2883314">
                            <a:off x="2830867" y="169087"/>
                            <a:ext cx="76200" cy="2057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" name="グループ化 11"/>
                        <wpg:cNvGrpSpPr/>
                        <wpg:grpSpPr>
                          <a:xfrm>
                            <a:off x="1577340" y="289560"/>
                            <a:ext cx="1234440" cy="45719"/>
                            <a:chOff x="160020" y="312420"/>
                            <a:chExt cx="1546860" cy="167640"/>
                          </a:xfrm>
                        </wpg:grpSpPr>
                        <wps:wsp>
                          <wps:cNvPr id="9" name="四角形: 1 つの角を丸める 9"/>
                          <wps:cNvSpPr/>
                          <wps:spPr>
                            <a:xfrm>
                              <a:off x="175260" y="320040"/>
                              <a:ext cx="1531620" cy="160020"/>
                            </a:xfrm>
                            <a:prstGeom prst="round1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160020" y="312420"/>
                              <a:ext cx="960120" cy="16764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楕円 29"/>
                        <wps:cNvSpPr/>
                        <wps:spPr>
                          <a:xfrm>
                            <a:off x="3726180" y="2606040"/>
                            <a:ext cx="152400" cy="1447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楕円 30"/>
                        <wps:cNvSpPr/>
                        <wps:spPr>
                          <a:xfrm>
                            <a:off x="3967140" y="2613660"/>
                            <a:ext cx="152400" cy="1447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楕円 31"/>
                        <wps:cNvSpPr/>
                        <wps:spPr>
                          <a:xfrm>
                            <a:off x="4210980" y="2613660"/>
                            <a:ext cx="152400" cy="1447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" name="グループ化 37"/>
                        <wpg:cNvGrpSpPr/>
                        <wpg:grpSpPr>
                          <a:xfrm>
                            <a:off x="3167040" y="2811780"/>
                            <a:ext cx="1234440" cy="96180"/>
                            <a:chOff x="1566840" y="1760220"/>
                            <a:chExt cx="1234440" cy="96180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1566840" y="1772580"/>
                              <a:ext cx="1234440" cy="45719"/>
                              <a:chOff x="0" y="0"/>
                              <a:chExt cx="1546860" cy="169997"/>
                            </a:xfrm>
                          </wpg:grpSpPr>
                          <wps:wsp>
                            <wps:cNvPr id="33" name="四角形: 1 つの角を丸める 33"/>
                            <wps:cNvSpPr/>
                            <wps:spPr>
                              <a:xfrm>
                                <a:off x="15240" y="7619"/>
                                <a:ext cx="1531620" cy="160021"/>
                              </a:xfrm>
                              <a:prstGeom prst="round1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正方形/長方形 34"/>
                            <wps:cNvSpPr/>
                            <wps:spPr>
                              <a:xfrm>
                                <a:off x="0" y="0"/>
                                <a:ext cx="777039" cy="1699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直線コネクタ 35"/>
                          <wps:cNvCnPr/>
                          <wps:spPr>
                            <a:xfrm>
                              <a:off x="1988820" y="1760220"/>
                              <a:ext cx="0" cy="961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2382180" y="1760220"/>
                              <a:ext cx="0" cy="838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8" name="楕円 38"/>
                        <wps:cNvSpPr/>
                        <wps:spPr>
                          <a:xfrm>
                            <a:off x="3471840" y="2606040"/>
                            <a:ext cx="152400" cy="1447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3029604" y="2357755"/>
                            <a:ext cx="1554480" cy="6705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1676400" y="1719240"/>
                            <a:ext cx="1090586" cy="10544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1416468" y="60960"/>
                            <a:ext cx="1554480" cy="10652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月 44"/>
                        <wps:cNvSpPr/>
                        <wps:spPr>
                          <a:xfrm rot="5231199">
                            <a:off x="2160827" y="1599033"/>
                            <a:ext cx="170359" cy="720238"/>
                          </a:xfrm>
                          <a:prstGeom prst="moon">
                            <a:avLst>
                              <a:gd name="adj" fmla="val 35987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星: 7 pt 51"/>
                        <wps:cNvSpPr/>
                        <wps:spPr>
                          <a:xfrm>
                            <a:off x="449580" y="1264920"/>
                            <a:ext cx="274320" cy="259080"/>
                          </a:xfrm>
                          <a:prstGeom prst="star7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キャンバス 3" o:spid="_x0000_s1029" editas="canvas" style="position:absolute;left:0;text-align:left;margin-left:-14.25pt;margin-top:21.15pt;width:425.2pt;height:248.05pt;z-index:-251658240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000;height:31502;visibility:visible;mso-wrap-style:square">
                  <v:fill o:detectmouseclick="t"/>
                  <v:path o:connecttype="none"/>
                </v:shape>
                <v:rect id="正方形/長方形 4" o:spid="_x0000_s1031" style="position:absolute;left:762;top:1524;width:43738;height:27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" fillcolor="#deeaf6 [664]" strokecolor="black [3213]" strokeweight="1pt"/>
                <v:group id="グループ化 7" o:spid="_x0000_s1032" style="position:absolute;left:21183;top:22021;width:2667;height:4649" coordorigin="21717,22631" coordsize="2667,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楕円 5" o:spid="_x0000_s1033" style="position:absolute;left:21717;top:22631;width:2667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  <v:stroke joinstyle="miter"/>
                  </v:oval>
                  <v:shape id="台形 6" o:spid="_x0000_s1034" style="position:absolute;left:22326;top:24536;width:1448;height:2743;visibility:visible;mso-wrap-style:square;v-text-anchor:middle" coordsize="1447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" path="m,274320l36195,r72390,l144780,274320,,274320xe" fillcolor="black [3213]" stroked="f" strokeweight="1pt">
                    <v:stroke joinstyle="miter"/>
                    <v:path arrowok="t" o:connecttype="custom" o:connectlocs="0,274320;36195,0;108585,0;144780,274320;0,274320" o:connectangles="0,0,0,0,0"/>
                  </v:shape>
                </v:group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スマイル 8" o:spid="_x0000_s1035" type="#_x0000_t96" style="position:absolute;left:18821;top:4419;width:5944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" adj="15510" fillcolor="#fff2cc [663]" strokecolor="black [3213]" strokeweight="1pt">
                  <v:stroke joinstyle="miter"/>
                </v:shape>
                <v:shape id="星: 5 pt 12" o:spid="_x0000_s1036" style="position:absolute;left:14325;top:13716;width:1829;height:1828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" path="m,69854r69854,l91440,r21586,69854l182880,69854r-56514,43172l147953,182880,91440,139707,34927,182880,56514,113026,,69854xe" fillcolor="yellow" strokecolor="black [3213]" strokeweight="1pt">
                  <v:stroke joinstyle="miter"/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  <v:shape id="星: 5 pt 13" o:spid="_x0000_s1037" style="position:absolute;left:32127;top:21231;width:1829;height:1828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" path="m,69854r69854,l91440,r21586,69854l182880,69854r-56514,43172l147953,182880,91440,139707,34927,182880,56514,113026,,69854xe" fillcolor="yellow" strokecolor="black [3213]" strokeweight="1pt">
                  <v:stroke joinstyle="miter"/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  <v:shape id="星: 5 pt 14" o:spid="_x0000_s1038" style="position:absolute;left:8429;top:19783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" path="m,69854r69854,l91440,r21586,69854l182880,69854r-56514,43172l147953,182880,91440,139707,34927,182880,56514,113026,,69854xe" fillcolor="yellow" strokecolor="black [3213]" strokeweight="1pt">
                  <v:stroke joinstyle="miter"/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  <v:shape id="星: 5 pt 15" o:spid="_x0000_s1039" style="position:absolute;left:29709;top:17192;width:1829;height:1829;visibility:visible;mso-wrap-style:square;v-text-anchor:middle" coordsize="182880,182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" adj="-11796480,,5400" path="m,69854r69854,l91440,r21586,69854l182880,69854r-56514,43172l147953,182880,91440,139707,34927,182880,56514,113026,,69854xe" fillcolor="yellow" strokecolor="black [3213]" strokeweight="1pt">
                  <v:stroke joinstyle="miter"/>
                  <v:formulas/>
                  <v:path arrowok="t" o:connecttype="custom" o:connectlocs="0,69854;69854,69854;91440,0;113026,69854;182880,69854;126366,113026;147953,182880;91440,139707;34927,182880;56514,113026;0,69854" o:connectangles="0,0,0,0,0,0,0,0,0,0,0" textboxrect="0,0,182880,182880"/>
                  <v:textbox>
                    <w:txbxContent>
                      <w:p w:rsidR="0038675D" w:rsidRDefault="0038675D" w:rsidP="0038675D">
                        <w:pPr>
                          <w:jc w:val="center"/>
                        </w:pPr>
                      </w:p>
                    </w:txbxContent>
                  </v:textbox>
                </v:shape>
                <v:shape id="星: 5 pt 16" o:spid="_x0000_s1040" style="position:absolute;left:11248;top:16735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" path="m,69854r69854,l91440,r21586,69854l182880,69854r-56514,43172l147953,182880,91440,139707,34927,182880,56514,113026,,69854xe" fillcolor="yellow" strokecolor="black [3213]" strokeweight="1pt">
                  <v:stroke joinstyle="miter"/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  <v:shape id="星: 5 pt 17" o:spid="_x0000_s1041" style="position:absolute;left:27098;top:13687;width:1829;height:1829;visibility:visible;mso-wrap-style:square;v-text-anchor:middle" coordsize="18288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" path="m,69854r69854,l91440,r21586,69854l182880,69854r-56514,43172l147953,182880,91440,139707,34927,182880,56514,113026,,69854xe" fillcolor="yellow" strokecolor="black [3213]" strokeweight="1pt">
                  <v:stroke joinstyle="miter"/>
                  <v:path arrowok="t" o:connecttype="custom" o:connectlocs="0,69854;69854,69854;91440,0;113026,69854;182880,69854;126366,113026;147953,182880;91440,139707;34927,182880;56514,113026;0,69854" o:connectangles="0,0,0,0,0,0,0,0,0,0,0"/>
                </v:shape>
                <v:oval id="楕円 18" o:spid="_x0000_s1042" style="position:absolute;left:25527;top:10287;width:762;height:2057;rotation:-25025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" fillcolor="#00b050" strokecolor="black [3213]" strokeweight="1pt">
                  <v:stroke joinstyle="miter"/>
                </v:oval>
                <v:oval id="楕円 19" o:spid="_x0000_s1043" style="position:absolute;left:28826;top:3704;width:762;height:2057;rotation:50162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" fillcolor="#00b050" strokecolor="black [3213]" strokeweight="1pt">
                  <v:stroke joinstyle="miter"/>
                </v:oval>
                <v:oval id="楕円 20" o:spid="_x0000_s1044" style="position:absolute;left:28165;top:6371;width:762;height:2057;rotation:-38831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" fillcolor="#00b050" strokecolor="black [3213]" strokeweight="1pt">
                  <v:stroke joinstyle="miter"/>
                </v:oval>
                <v:oval id="楕円 21" o:spid="_x0000_s1045" style="position:absolute;left:27174;top:8810;width:762;height:2058;rotation:-32277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" fillcolor="#00b050" strokecolor="black [3213]" strokeweight="1pt">
                  <v:stroke joinstyle="miter"/>
                </v:oval>
                <v:oval id="楕円 22" o:spid="_x0000_s1046" style="position:absolute;left:14664;top:1875;width:762;height:2058;rotation:-38534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" fillcolor="#00b050" strokecolor="black [3213]" strokeweight="1pt">
                  <v:stroke joinstyle="miter"/>
                </v:oval>
                <v:oval id="楕円 23" o:spid="_x0000_s1047" style="position:absolute;left:14013;top:5152;width:762;height:2057;rotation:48057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" fillcolor="#00b050" strokecolor="black [3213]" strokeweight="1pt">
                  <v:stroke joinstyle="miter"/>
                </v:oval>
                <v:oval id="楕円 24" o:spid="_x0000_s1048" style="position:absolute;left:15135;top:7819;width:762;height:2057;rotation:4194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" fillcolor="#00b050" strokecolor="black [3213]" strokeweight="1pt">
                  <v:stroke joinstyle="miter"/>
                </v:oval>
                <v:oval id="楕円 25" o:spid="_x0000_s1049" style="position:absolute;left:16884;top:10105;width:762;height:2058;rotation:26631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" fillcolor="#00b050" strokecolor="black [3213]" strokeweight="1pt">
                  <v:stroke joinstyle="miter"/>
                </v:oval>
                <v:oval id="楕円 26" o:spid="_x0000_s1050" style="position:absolute;left:19402;top:11553;width:762;height:2058;rotation:744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" fillcolor="#00b050" strokecolor="black [3213]" strokeweight="1pt">
                  <v:stroke joinstyle="miter"/>
                </v:oval>
                <v:oval id="楕円 27" o:spid="_x0000_s1051" style="position:absolute;left:22755;top:11325;width:762;height:2057;rotation:-17186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" fillcolor="#00b050" strokecolor="black [3213]" strokeweight="1pt">
                  <v:stroke joinstyle="miter"/>
                </v:oval>
                <v:oval id="楕円 28" o:spid="_x0000_s1052" style="position:absolute;left:28308;top:1690;width:762;height:2058;rotation:31493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" fillcolor="#00b050" strokecolor="black [3213]" strokeweight="1pt">
                  <v:stroke joinstyle="miter"/>
                </v:oval>
                <v:group id="グループ化 11" o:spid="_x0000_s1053" style="position:absolute;left:15773;top:2895;width:12344;height:457" coordorigin="1600,3124" coordsize="15468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四角形: 1 つの角を丸める 9" o:spid="_x0000_s1054" style="position:absolute;left:1752;top:3200;width:15316;height:1600;visibility:visible;mso-wrap-style:square;v-text-anchor:middle" coordsize="153162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" path="m,l1504949,v14730,,26671,11941,26671,26671l1531620,160020,,160020,,xe" filled="f" strokecolor="black [3213]" strokeweight="1pt">
                    <v:stroke joinstyle="miter"/>
                    <v:path arrowok="t" o:connecttype="custom" o:connectlocs="0,0;1504949,0;1531620,26671;1531620,160020;0,160020;0,0" o:connectangles="0,0,0,0,0,0"/>
                  </v:shape>
                  <v:rect id="正方形/長方形 10" o:spid="_x0000_s1055" style="position:absolute;left:1600;top:3124;width:9601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P1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9/CID6PUdAAD//wMAUEsBAi0AFAAGAAgAAAAhANvh9svuAAAAhQEAABMAAAAAAAAAAAAAAAAA&#10;AAAAAFtDb250ZW50X1R5cGVzXS54bWxQSwECLQAUAAYACAAAACEAWvQsW78AAAAVAQAACwAAAAAA&#10;AAAAAAAAAAAfAQAAX3JlbHMvLnJlbHNQSwECLQAUAAYACAAAACEA2OxD9cAAAADbAAAADwAAAAAA&#10;AAAAAAAAAAAHAgAAZHJzL2Rvd25yZXYueG1sUEsFBgAAAAADAAMAtwAAAPQCAAAAAA==&#10;" fillcolor="red" stroked="f" strokeweight="1pt"/>
                </v:group>
                <v:oval id="楕円 29" o:spid="_x0000_s1056" style="position:absolute;left:37261;top:26060;width:1524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" fillcolor="#00b0f0" stroked="f" strokeweight="1pt">
                  <v:stroke joinstyle="miter"/>
                </v:oval>
                <v:oval id="楕円 30" o:spid="_x0000_s1057" style="position:absolute;left:39671;top:26136;width:1524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" fillcolor="#00b0f0" stroked="f" strokeweight="1pt">
                  <v:stroke joinstyle="miter"/>
                </v:oval>
                <v:oval id="楕円 31" o:spid="_x0000_s1058" style="position:absolute;left:42109;top:26136;width:1524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" fillcolor="#00b0f0" stroked="f" strokeweight="1pt">
                  <v:stroke joinstyle="miter"/>
                </v:oval>
                <v:group id="グループ化 37" o:spid="_x0000_s1059" style="position:absolute;left:31670;top:28117;width:12344;height:962" coordorigin="15668,17602" coordsize="12344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グループ化 32" o:spid="_x0000_s1060" style="position:absolute;left:15668;top:17725;width:12344;height:457" coordsize="15468,1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四角形: 1 つの角を丸める 33" o:spid="_x0000_s1061" style="position:absolute;left:152;top:76;width:15316;height:1600;visibility:visible;mso-wrap-style:square;v-text-anchor:middle" coordsize="1531620,160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" path="m,l1504949,v14730,,26671,11941,26671,26671l1531620,160021,,160021,,xe" filled="f" strokecolor="black [3213]" strokeweight="1pt">
                      <v:stroke joinstyle="miter"/>
                      <v:path arrowok="t" o:connecttype="custom" o:connectlocs="0,0;1504949,0;1531620,26671;1531620,160021;0,160021;0,0" o:connectangles="0,0,0,0,0,0"/>
                    </v:shape>
                    <v:rect id="正方形/長方形 34" o:spid="_x0000_s1062" style="position:absolute;width:7770;height:1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" fillcolor="#002060" stroked="f" strokeweight="1pt"/>
                  </v:group>
                  <v:line id="直線コネクタ 35" o:spid="_x0000_s1063" style="position:absolute;visibility:visible;mso-wrap-style:square" from="19888,17602" to="19888,18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    <v:stroke joinstyle="miter"/>
                  </v:line>
                  <v:line id="直線コネクタ 36" o:spid="_x0000_s1064" style="position:absolute;visibility:visible;mso-wrap-style:square" from="23821,17602" to="23821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  <v:stroke joinstyle="miter"/>
                  </v:line>
                </v:group>
                <v:oval id="楕円 38" o:spid="_x0000_s1065" style="position:absolute;left:34718;top:26060;width:1524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" fillcolor="#00b0f0" stroked="f" strokeweight="1pt">
                  <v:stroke joinstyle="miter"/>
                </v:oval>
                <v:rect id="正方形/長方形 39" o:spid="_x0000_s1066" style="position:absolute;left:30296;top:23577;width:15544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" filled="f" strokecolor="black [3213]" strokeweight="1.5pt">
                  <v:stroke dashstyle="3 1"/>
                </v:rect>
                <v:rect id="正方形/長方形 40" o:spid="_x0000_s1067" style="position:absolute;left:16764;top:17192;width:10905;height:10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" filled="f" strokecolor="black [3213]" strokeweight="1.5pt">
                  <v:stroke dashstyle="3 1"/>
                </v:rect>
                <v:rect id="正方形/長方形 41" o:spid="_x0000_s1068" style="position:absolute;left:14164;top:609;width:15545;height:10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" filled="f" strokecolor="black [3213]" strokeweight="1.5pt">
                  <v:stroke dashstyle="3 1"/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月 44" o:spid="_x0000_s1069" type="#_x0000_t184" style="position:absolute;left:21608;top:15989;width:1704;height:7203;rotation:57138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" adj="7773" fillcolor="#00b0f0" stroked="f" strokeweight="1pt"/>
                <v:shape id="星: 7 pt 51" o:spid="_x0000_s1070" style="position:absolute;left:4495;top:12649;width:2744;height:2591;visibility:visible;mso-wrap-style:square;v-text-anchor:middle" coordsize="274320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" path="m-1,166616l42242,115302,27166,51314r67752,l137160,r42242,51314l247154,51314r-15076,63988l274321,166616r-61043,28477l198202,259081,137160,230604,76118,259081,61042,195093,-1,166616xe" fillcolor="#ffc000" strokecolor="black [3213]" strokeweight="1pt">
                  <v:stroke joinstyle="miter"/>
                  <v:path arrowok="t" o:connecttype="custom" o:connectlocs="-1,166616;42242,115302;27166,51314;94918,51314;137160,0;179402,51314;247154,51314;232078,115302;274321,166616;213278,195093;198202,259081;137160,230604;76118,259081;61042,195093;-1,166616" o:connectangles="0,0,0,0,0,0,0,0,0,0,0,0,0,0,0"/>
                </v:shape>
              </v:group>
            </w:pict>
          </mc:Fallback>
        </mc:AlternateContent>
      </w:r>
      <w:r w:rsidR="0052587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1278890</wp:posOffset>
                </wp:positionV>
                <wp:extent cx="1318260" cy="449580"/>
                <wp:effectExtent l="0" t="0" r="15240" b="2667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6F5" w:rsidRDefault="003976F5">
                            <w:r>
                              <w:rPr>
                                <w:rFonts w:hint="eastAsia"/>
                              </w:rPr>
                              <w:t>弾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58.35pt;margin-top:100.7pt;width:103.8pt;height:3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" filled="f">
                <v:textbox>
                  <w:txbxContent>
                    <w:p w:rsidR="003976F5" w:rsidRDefault="003976F5">
                      <w:r>
                        <w:rPr>
                          <w:rFonts w:hint="eastAsia"/>
                        </w:rPr>
                        <w:t>弾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8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EB50E" wp14:editId="60F4C0F6">
                <wp:simplePos x="0" y="0"/>
                <wp:positionH relativeFrom="column">
                  <wp:posOffset>1304925</wp:posOffset>
                </wp:positionH>
                <wp:positionV relativeFrom="paragraph">
                  <wp:posOffset>2844165</wp:posOffset>
                </wp:positionV>
                <wp:extent cx="358140" cy="647700"/>
                <wp:effectExtent l="0" t="38100" r="60960" b="190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24F9" id="直線矢印コネクタ 45" o:spid="_x0000_s1026" type="#_x0000_t32" style="position:absolute;left:0;text-align:left;margin-left:102.75pt;margin-top:223.95pt;width:28.2pt;height:5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</w:p>
    <w:p w:rsidR="00525879" w:rsidRDefault="00525879"/>
    <w:p w:rsidR="00525879" w:rsidRDefault="00525879"/>
    <w:p w:rsidR="00525879" w:rsidRDefault="00525879"/>
    <w:p w:rsidR="00525879" w:rsidRDefault="00525879"/>
    <w:p w:rsidR="00525879" w:rsidRDefault="00525879"/>
    <w:p w:rsidR="00525879" w:rsidRDefault="004B50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2E27B" wp14:editId="09975530">
                <wp:simplePos x="0" y="0"/>
                <wp:positionH relativeFrom="column">
                  <wp:posOffset>2280285</wp:posOffset>
                </wp:positionH>
                <wp:positionV relativeFrom="paragraph">
                  <wp:posOffset>133985</wp:posOffset>
                </wp:positionV>
                <wp:extent cx="2308860" cy="45719"/>
                <wp:effectExtent l="38100" t="38100" r="15240" b="8826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8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6FC0" id="直線矢印コネクタ 54" o:spid="_x0000_s1026" type="#_x0000_t32" style="position:absolute;left:0;text-align:left;margin-left:179.55pt;margin-top:10.55pt;width:181.8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</w:p>
    <w:p w:rsidR="00525879" w:rsidRDefault="00525879"/>
    <w:p w:rsidR="00525879" w:rsidRDefault="00525879"/>
    <w:p w:rsidR="00525879" w:rsidRDefault="00525879"/>
    <w:p w:rsidR="00525879" w:rsidRDefault="00525879">
      <w:pPr>
        <w:rPr>
          <w:rFonts w:hint="eastAsia"/>
        </w:rPr>
      </w:pPr>
    </w:p>
    <w:p w:rsidR="00525879" w:rsidRDefault="00525879"/>
    <w:p w:rsidR="00525879" w:rsidRDefault="00525879"/>
    <w:p w:rsidR="00525879" w:rsidRDefault="00525879"/>
    <w:p w:rsidR="00525879" w:rsidRDefault="00525879"/>
    <w:p w:rsidR="0038675D" w:rsidRDefault="005258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22860</wp:posOffset>
                </wp:positionV>
                <wp:extent cx="2360930" cy="624840"/>
                <wp:effectExtent l="0" t="0" r="11430" b="22860"/>
                <wp:wrapSquare wrapText="bothSides"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1CC" w:rsidRDefault="00C651CC">
                            <w:r>
                              <w:rPr>
                                <w:rFonts w:hint="eastAsia"/>
                              </w:rPr>
                              <w:t>プレイヤーの残機（丸いやつ）、</w:t>
                            </w:r>
                          </w:p>
                          <w:p w:rsidR="00C651CC" w:rsidRPr="00C651CC" w:rsidRDefault="00C651C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の攻撃ゲ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4.35pt;margin-top:1.8pt;width:185.9pt;height:49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">
                <v:textbox>
                  <w:txbxContent>
                    <w:p w:rsidR="00C651CC" w:rsidRDefault="00C651CC">
                      <w:r>
                        <w:rPr>
                          <w:rFonts w:hint="eastAsia"/>
                        </w:rPr>
                        <w:t>プレイヤーの残機（丸いやつ）、</w:t>
                      </w:r>
                    </w:p>
                    <w:p w:rsidR="00C651CC" w:rsidRPr="00C651CC" w:rsidRDefault="00C651C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の攻撃ゲー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879" w:rsidRDefault="00525879"/>
    <w:p w:rsidR="00525879" w:rsidRDefault="00525879"/>
    <w:p w:rsidR="00525879" w:rsidRDefault="00525879"/>
    <w:p w:rsidR="00525879" w:rsidRDefault="00525879"/>
    <w:p w:rsidR="00525879" w:rsidRDefault="00525879"/>
    <w:p w:rsidR="00525879" w:rsidRDefault="00525879"/>
    <w:p w:rsidR="00525879" w:rsidRDefault="00525879">
      <w:pPr>
        <w:rPr>
          <w:rFonts w:hint="eastAsia"/>
        </w:rPr>
      </w:pPr>
    </w:p>
    <w:p w:rsidR="00691EFF" w:rsidRDefault="00691EFF">
      <w:pPr>
        <w:widowControl/>
        <w:jc w:val="left"/>
      </w:pPr>
      <w:r>
        <w:br w:type="page"/>
      </w:r>
    </w:p>
    <w:p w:rsidR="00525879" w:rsidRDefault="00691EFF">
      <w:r>
        <w:rPr>
          <w:rFonts w:hint="eastAsia"/>
        </w:rPr>
        <w:lastRenderedPageBreak/>
        <w:t>・細かい仕様</w:t>
      </w:r>
    </w:p>
    <w:p w:rsidR="00691EFF" w:rsidRDefault="00691EFF"/>
    <w:p w:rsidR="00691EFF" w:rsidRDefault="00691EFF">
      <w:r>
        <w:rPr>
          <w:rFonts w:hint="eastAsia"/>
        </w:rPr>
        <w:t>＊プレイヤー（サメ）</w:t>
      </w:r>
    </w:p>
    <w:p w:rsidR="00691EFF" w:rsidRDefault="00691EFF">
      <w:pPr>
        <w:rPr>
          <w:rFonts w:hint="eastAsia"/>
        </w:rPr>
      </w:pPr>
      <w:r>
        <w:rPr>
          <w:rFonts w:hint="eastAsia"/>
        </w:rPr>
        <w:t>・敵、および敵の弾幕に当たったら残機が1減る。</w:t>
      </w:r>
    </w:p>
    <w:p w:rsidR="00691EFF" w:rsidRDefault="00691EFF">
      <w:r>
        <w:rPr>
          <w:rFonts w:hint="eastAsia"/>
        </w:rPr>
        <w:t>・残機は4（変更可）。つまり4回当たったら負け。</w:t>
      </w:r>
    </w:p>
    <w:p w:rsidR="005C16D4" w:rsidRDefault="005C16D4">
      <w:pPr>
        <w:rPr>
          <w:rFonts w:hint="eastAsia"/>
        </w:rPr>
      </w:pPr>
    </w:p>
    <w:p w:rsidR="00691EFF" w:rsidRDefault="00691EFF">
      <w:r>
        <w:rPr>
          <w:rFonts w:hint="eastAsia"/>
        </w:rPr>
        <w:t>・攻撃方法は槍で切る感じの攻撃なイメージ。（動画のイメージ）</w:t>
      </w:r>
    </w:p>
    <w:p w:rsidR="00691EFF" w:rsidRDefault="00691EFF">
      <w:r>
        <w:rPr>
          <w:rFonts w:hint="eastAsia"/>
        </w:rPr>
        <w:t xml:space="preserve">　前方のちいさめな範囲に攻撃する</w:t>
      </w:r>
    </w:p>
    <w:p w:rsidR="005C16D4" w:rsidRDefault="005C16D4">
      <w:pPr>
        <w:rPr>
          <w:rFonts w:hint="eastAsia"/>
        </w:rPr>
      </w:pPr>
    </w:p>
    <w:p w:rsidR="00691EFF" w:rsidRDefault="00692461">
      <w:r>
        <w:rPr>
          <w:rFonts w:hint="eastAsia"/>
        </w:rPr>
        <w:t>＜</w:t>
      </w:r>
      <w:r w:rsidR="00691EFF">
        <w:rPr>
          <w:rFonts w:hint="eastAsia"/>
        </w:rPr>
        <w:t>攻撃ゲージについて</w:t>
      </w:r>
      <w:r>
        <w:rPr>
          <w:rFonts w:hint="eastAsia"/>
        </w:rPr>
        <w:t>＞</w:t>
      </w:r>
    </w:p>
    <w:p w:rsidR="005C16D4" w:rsidRDefault="005C16D4">
      <w:r>
        <w:rPr>
          <w:rFonts w:hint="eastAsia"/>
        </w:rPr>
        <w:t xml:space="preserve">　</w:t>
      </w:r>
      <w:r w:rsidR="00692461">
        <w:rPr>
          <w:rFonts w:hint="eastAsia"/>
        </w:rPr>
        <w:t>・</w:t>
      </w:r>
      <w:r>
        <w:rPr>
          <w:rFonts w:hint="eastAsia"/>
        </w:rPr>
        <w:t>攻撃ゲージをためなければ、サメは攻撃を打てない。</w:t>
      </w:r>
    </w:p>
    <w:p w:rsidR="00692461" w:rsidRDefault="00692461">
      <w:r>
        <w:rPr>
          <w:rFonts w:hint="eastAsia"/>
        </w:rPr>
        <w:t xml:space="preserve">　・画面上にランダムで現れる「アイテム」をとると攻撃ゲージがたまる。</w:t>
      </w:r>
    </w:p>
    <w:p w:rsidR="00692461" w:rsidRDefault="00692461">
      <w:r>
        <w:rPr>
          <w:rFonts w:hint="eastAsia"/>
        </w:rPr>
        <w:t xml:space="preserve">　・アイテムを1つとると1/2回ぶんの攻撃ゲージがたまる</w:t>
      </w:r>
    </w:p>
    <w:p w:rsidR="00692461" w:rsidRDefault="00692461">
      <w:r>
        <w:rPr>
          <w:rFonts w:hint="eastAsia"/>
        </w:rPr>
        <w:t xml:space="preserve">　　（つまり、アイテムを2つとれば1回攻撃できる）</w:t>
      </w:r>
    </w:p>
    <w:p w:rsidR="00692461" w:rsidRDefault="00692461">
      <w:r>
        <w:rPr>
          <w:rFonts w:hint="eastAsia"/>
        </w:rPr>
        <w:t xml:space="preserve">　・攻撃ゲージは攻撃3回分まで貯められる。</w:t>
      </w:r>
    </w:p>
    <w:p w:rsidR="000A00A8" w:rsidRDefault="000A00A8"/>
    <w:p w:rsidR="000A00A8" w:rsidRDefault="000A00A8"/>
    <w:p w:rsidR="000A00A8" w:rsidRDefault="000A00A8">
      <w:r>
        <w:rPr>
          <w:rFonts w:hint="eastAsia"/>
        </w:rPr>
        <w:t>＊敵</w:t>
      </w:r>
    </w:p>
    <w:p w:rsidR="000A00A8" w:rsidRDefault="000A00A8">
      <w:r>
        <w:rPr>
          <w:rFonts w:hint="eastAsia"/>
        </w:rPr>
        <w:t>・</w:t>
      </w:r>
      <w:r w:rsidR="00BA06E1">
        <w:rPr>
          <w:rFonts w:hint="eastAsia"/>
        </w:rPr>
        <w:t>敵は複数いてよい</w:t>
      </w:r>
    </w:p>
    <w:p w:rsidR="00D2209D" w:rsidRDefault="00D2209D"/>
    <w:p w:rsidR="00D2209D" w:rsidRDefault="00D2209D"/>
    <w:p w:rsidR="00D2209D" w:rsidRDefault="00D2209D"/>
    <w:p w:rsidR="00D2209D" w:rsidRDefault="00D2209D">
      <w:pPr>
        <w:widowControl/>
        <w:jc w:val="left"/>
      </w:pPr>
      <w:r>
        <w:br w:type="page"/>
      </w:r>
    </w:p>
    <w:p w:rsidR="00D2209D" w:rsidRDefault="00D2209D">
      <w:r>
        <w:rPr>
          <w:rFonts w:hint="eastAsia"/>
        </w:rPr>
        <w:lastRenderedPageBreak/>
        <w:t>・欲しいグラフィック</w:t>
      </w:r>
    </w:p>
    <w:p w:rsidR="00D2209D" w:rsidRDefault="00D2209D"/>
    <w:p w:rsidR="00D2209D" w:rsidRDefault="00D2209D"/>
    <w:p w:rsidR="00D2209D" w:rsidRDefault="00D2209D">
      <w:r>
        <w:rPr>
          <w:rFonts w:hint="eastAsia"/>
        </w:rPr>
        <w:t>・あとがき</w:t>
      </w:r>
    </w:p>
    <w:p w:rsidR="00D2209D" w:rsidRDefault="00D2209D">
      <w:r>
        <w:rPr>
          <w:rFonts w:hint="eastAsia"/>
        </w:rPr>
        <w:t>草案なので意見をどんどん求む！</w:t>
      </w:r>
    </w:p>
    <w:p w:rsidR="00D2209D" w:rsidRDefault="00D2209D">
      <w:pPr>
        <w:rPr>
          <w:rFonts w:hint="eastAsia"/>
        </w:rPr>
      </w:pPr>
      <w:bookmarkStart w:id="0" w:name="_GoBack"/>
      <w:bookmarkEnd w:id="0"/>
    </w:p>
    <w:p w:rsidR="00D2209D" w:rsidRPr="00692461" w:rsidRDefault="00D2209D">
      <w:pPr>
        <w:rPr>
          <w:rFonts w:hint="eastAsia"/>
        </w:rPr>
      </w:pPr>
    </w:p>
    <w:sectPr w:rsidR="00D2209D" w:rsidRPr="006924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C4"/>
    <w:rsid w:val="000A00A8"/>
    <w:rsid w:val="00224695"/>
    <w:rsid w:val="0038675D"/>
    <w:rsid w:val="003976F5"/>
    <w:rsid w:val="003B0F35"/>
    <w:rsid w:val="00451C22"/>
    <w:rsid w:val="004B50FB"/>
    <w:rsid w:val="00517CE7"/>
    <w:rsid w:val="00525879"/>
    <w:rsid w:val="005C16D4"/>
    <w:rsid w:val="00691EFF"/>
    <w:rsid w:val="00692461"/>
    <w:rsid w:val="00A13269"/>
    <w:rsid w:val="00BA06E1"/>
    <w:rsid w:val="00C651CC"/>
    <w:rsid w:val="00C83BCA"/>
    <w:rsid w:val="00D2209D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E90DD"/>
  <w15:chartTrackingRefBased/>
  <w15:docId w15:val="{A2E6579D-DD3C-4EBA-AF3C-FF6B2576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46A4-3B43-4BFC-AC82-0A91017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ayaka</dc:creator>
  <cp:keywords/>
  <dc:description/>
  <cp:lastModifiedBy>I ayaka</cp:lastModifiedBy>
  <cp:revision>15</cp:revision>
  <dcterms:created xsi:type="dcterms:W3CDTF">2019-06-19T11:07:00Z</dcterms:created>
  <dcterms:modified xsi:type="dcterms:W3CDTF">2019-06-19T12:05:00Z</dcterms:modified>
</cp:coreProperties>
</file>